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3A7" w:rsidRPr="00064B96" w:rsidRDefault="00064B96" w:rsidP="00064B96">
      <w:pPr>
        <w:rPr>
          <w:rFonts w:ascii="Times New Roman" w:hAnsi="Times New Roman" w:cs="Times New Roman"/>
          <w:b/>
          <w:sz w:val="28"/>
          <w:szCs w:val="28"/>
        </w:rPr>
      </w:pPr>
      <w:r>
        <w:tab/>
      </w:r>
      <w:bookmarkStart w:id="0" w:name="_GoBack"/>
      <w:bookmarkEnd w:id="0"/>
      <w:r w:rsidRPr="00064B96">
        <w:rPr>
          <w:rFonts w:ascii="Times New Roman" w:hAnsi="Times New Roman" w:cs="Times New Roman"/>
          <w:b/>
          <w:sz w:val="28"/>
          <w:szCs w:val="28"/>
        </w:rPr>
        <w:t>Adresy kół łowieckich znajdujących się na terenie Powiatu Opoczyńskiego</w:t>
      </w:r>
    </w:p>
    <w:tbl>
      <w:tblPr>
        <w:tblStyle w:val="Tabela-Siatka"/>
        <w:tblW w:w="0" w:type="auto"/>
        <w:tblLook w:val="04A0" w:firstRow="1" w:lastRow="0" w:firstColumn="1" w:lastColumn="0" w:noHBand="0" w:noVBand="1"/>
      </w:tblPr>
      <w:tblGrid>
        <w:gridCol w:w="704"/>
        <w:gridCol w:w="1134"/>
        <w:gridCol w:w="2126"/>
        <w:gridCol w:w="1276"/>
        <w:gridCol w:w="1276"/>
        <w:gridCol w:w="1417"/>
        <w:gridCol w:w="2410"/>
        <w:gridCol w:w="2977"/>
      </w:tblGrid>
      <w:tr w:rsidR="00C50C2F" w:rsidTr="005F0A51">
        <w:tc>
          <w:tcPr>
            <w:tcW w:w="704" w:type="dxa"/>
          </w:tcPr>
          <w:p w:rsidR="00C50C2F" w:rsidRPr="00DC2197" w:rsidRDefault="00064B96">
            <w:pPr>
              <w:rPr>
                <w:b/>
              </w:rPr>
            </w:pPr>
            <w:r>
              <w:br w:type="page"/>
            </w:r>
            <w:r w:rsidR="00C50C2F">
              <w:rPr>
                <w:b/>
              </w:rPr>
              <w:t>Lp.</w:t>
            </w:r>
          </w:p>
        </w:tc>
        <w:tc>
          <w:tcPr>
            <w:tcW w:w="1134" w:type="dxa"/>
          </w:tcPr>
          <w:p w:rsidR="00C50C2F" w:rsidRPr="00DC2197" w:rsidRDefault="00C50C2F" w:rsidP="00DC2197">
            <w:pPr>
              <w:jc w:val="center"/>
              <w:rPr>
                <w:b/>
              </w:rPr>
            </w:pPr>
            <w:r>
              <w:rPr>
                <w:b/>
              </w:rPr>
              <w:t>Nr obwodu</w:t>
            </w:r>
          </w:p>
        </w:tc>
        <w:tc>
          <w:tcPr>
            <w:tcW w:w="2126" w:type="dxa"/>
          </w:tcPr>
          <w:p w:rsidR="00C50C2F" w:rsidRPr="00DC2197" w:rsidRDefault="00C50C2F" w:rsidP="00DC2197">
            <w:pPr>
              <w:jc w:val="center"/>
              <w:rPr>
                <w:b/>
              </w:rPr>
            </w:pPr>
            <w:r w:rsidRPr="00DC2197">
              <w:rPr>
                <w:b/>
              </w:rPr>
              <w:t>Koła Łowieckie</w:t>
            </w:r>
          </w:p>
        </w:tc>
        <w:tc>
          <w:tcPr>
            <w:tcW w:w="1276" w:type="dxa"/>
          </w:tcPr>
          <w:p w:rsidR="00C50C2F" w:rsidRPr="00DC2197" w:rsidRDefault="00C50C2F" w:rsidP="00562AA2">
            <w:pPr>
              <w:jc w:val="center"/>
              <w:rPr>
                <w:b/>
              </w:rPr>
            </w:pPr>
            <w:r>
              <w:rPr>
                <w:b/>
              </w:rPr>
              <w:t>Pow. całkowita (w ha)</w:t>
            </w:r>
          </w:p>
        </w:tc>
        <w:tc>
          <w:tcPr>
            <w:tcW w:w="1276" w:type="dxa"/>
          </w:tcPr>
          <w:p w:rsidR="00C50C2F" w:rsidRPr="00DC2197" w:rsidRDefault="00C50C2F" w:rsidP="00562AA2">
            <w:pPr>
              <w:jc w:val="center"/>
              <w:rPr>
                <w:b/>
              </w:rPr>
            </w:pPr>
            <w:r w:rsidRPr="00562AA2">
              <w:rPr>
                <w:b/>
              </w:rPr>
              <w:t xml:space="preserve">Pow. </w:t>
            </w:r>
            <w:r>
              <w:rPr>
                <w:b/>
              </w:rPr>
              <w:t>użytkowa</w:t>
            </w:r>
            <w:r w:rsidRPr="00562AA2">
              <w:rPr>
                <w:b/>
              </w:rPr>
              <w:t xml:space="preserve"> (w ha)</w:t>
            </w:r>
          </w:p>
        </w:tc>
        <w:tc>
          <w:tcPr>
            <w:tcW w:w="1417" w:type="dxa"/>
          </w:tcPr>
          <w:p w:rsidR="00C50C2F" w:rsidRPr="00DC2197" w:rsidRDefault="008805C3" w:rsidP="00C50C2F">
            <w:pPr>
              <w:jc w:val="center"/>
              <w:rPr>
                <w:b/>
              </w:rPr>
            </w:pPr>
            <w:r w:rsidRPr="008805C3">
              <w:rPr>
                <w:b/>
              </w:rPr>
              <w:t>Telefony kontaktowe</w:t>
            </w:r>
          </w:p>
        </w:tc>
        <w:tc>
          <w:tcPr>
            <w:tcW w:w="2410" w:type="dxa"/>
          </w:tcPr>
          <w:p w:rsidR="00C50C2F" w:rsidRPr="00DC2197" w:rsidRDefault="008805C3" w:rsidP="008805C3">
            <w:pPr>
              <w:jc w:val="center"/>
              <w:rPr>
                <w:b/>
              </w:rPr>
            </w:pPr>
            <w:r>
              <w:rPr>
                <w:b/>
              </w:rPr>
              <w:t>Adresy</w:t>
            </w:r>
          </w:p>
        </w:tc>
        <w:tc>
          <w:tcPr>
            <w:tcW w:w="2977" w:type="dxa"/>
          </w:tcPr>
          <w:p w:rsidR="00C50C2F" w:rsidRPr="00DC2197" w:rsidRDefault="00C50C2F" w:rsidP="00C50C2F">
            <w:pPr>
              <w:jc w:val="center"/>
              <w:rPr>
                <w:b/>
              </w:rPr>
            </w:pPr>
            <w:r>
              <w:rPr>
                <w:b/>
              </w:rPr>
              <w:t>Opis granic</w:t>
            </w:r>
            <w:r w:rsidR="005F0A51">
              <w:rPr>
                <w:b/>
              </w:rPr>
              <w:t>y</w:t>
            </w:r>
          </w:p>
        </w:tc>
      </w:tr>
      <w:tr w:rsidR="00C50C2F" w:rsidTr="005F0A51">
        <w:tc>
          <w:tcPr>
            <w:tcW w:w="704" w:type="dxa"/>
          </w:tcPr>
          <w:p w:rsidR="00C50C2F" w:rsidRDefault="00C50C2F">
            <w:r>
              <w:t>1.</w:t>
            </w:r>
          </w:p>
        </w:tc>
        <w:tc>
          <w:tcPr>
            <w:tcW w:w="1134" w:type="dxa"/>
          </w:tcPr>
          <w:p w:rsidR="00C50C2F" w:rsidRDefault="00C50C2F" w:rsidP="00DC2197">
            <w:pPr>
              <w:jc w:val="center"/>
            </w:pPr>
            <w:r>
              <w:t>206</w:t>
            </w:r>
          </w:p>
        </w:tc>
        <w:tc>
          <w:tcPr>
            <w:tcW w:w="2126" w:type="dxa"/>
          </w:tcPr>
          <w:p w:rsidR="00C50C2F" w:rsidRDefault="00C50C2F">
            <w:r>
              <w:t>„Gerlach”  Drzewica</w:t>
            </w:r>
          </w:p>
        </w:tc>
        <w:tc>
          <w:tcPr>
            <w:tcW w:w="1276" w:type="dxa"/>
          </w:tcPr>
          <w:p w:rsidR="00C50C2F" w:rsidRDefault="00C50C2F" w:rsidP="00562AA2">
            <w:pPr>
              <w:jc w:val="center"/>
            </w:pPr>
            <w:r>
              <w:t>6679</w:t>
            </w:r>
          </w:p>
        </w:tc>
        <w:tc>
          <w:tcPr>
            <w:tcW w:w="1276" w:type="dxa"/>
          </w:tcPr>
          <w:p w:rsidR="00C50C2F" w:rsidRDefault="00C50C2F" w:rsidP="00562AA2">
            <w:pPr>
              <w:jc w:val="center"/>
            </w:pPr>
            <w:r>
              <w:t>6273</w:t>
            </w:r>
          </w:p>
        </w:tc>
        <w:tc>
          <w:tcPr>
            <w:tcW w:w="1417" w:type="dxa"/>
          </w:tcPr>
          <w:p w:rsidR="00C50C2F" w:rsidRDefault="00BB41D5">
            <w:r>
              <w:t xml:space="preserve">602 127 938 </w:t>
            </w:r>
          </w:p>
          <w:p w:rsidR="00BB41D5" w:rsidRDefault="00BB41D5">
            <w:r>
              <w:t>506 100 277</w:t>
            </w:r>
          </w:p>
        </w:tc>
        <w:tc>
          <w:tcPr>
            <w:tcW w:w="2410" w:type="dxa"/>
          </w:tcPr>
          <w:p w:rsidR="008805C3" w:rsidRDefault="008805C3">
            <w:r>
              <w:t xml:space="preserve">ul. J. Słowackiego 37 </w:t>
            </w:r>
          </w:p>
          <w:p w:rsidR="008805C3" w:rsidRDefault="008805C3">
            <w:r>
              <w:t>26 340 Drzewica</w:t>
            </w:r>
          </w:p>
          <w:p w:rsidR="00C50C2F" w:rsidRDefault="008805C3">
            <w:r>
              <w:t xml:space="preserve"> </w:t>
            </w:r>
          </w:p>
        </w:tc>
        <w:tc>
          <w:tcPr>
            <w:tcW w:w="2977" w:type="dxa"/>
          </w:tcPr>
          <w:p w:rsidR="00C50C2F" w:rsidRDefault="005F0A51">
            <w:r>
              <w:t>Rz. Drzewiczką od mostu w m. Odrzywół do m. Drzewica skąd drogą do toru ko</w:t>
            </w:r>
            <w:r w:rsidR="00913897">
              <w:t>lejowego Radom – Tomaszów Maz. k</w:t>
            </w:r>
            <w:r>
              <w:t>tórym do m. Rad</w:t>
            </w:r>
            <w:r w:rsidR="00D9652C">
              <w:t xml:space="preserve">zice Małe , skąd drogą przez m. Walerianów do m. </w:t>
            </w:r>
            <w:r w:rsidR="0024430B">
              <w:t>m. Ossa Odrzywół do mostu na rz. Drzewiczce.</w:t>
            </w:r>
            <w:r w:rsidR="0030260E">
              <w:t>*</w:t>
            </w:r>
            <w:r w:rsidR="0024430B">
              <w:t xml:space="preserve"> </w:t>
            </w:r>
          </w:p>
        </w:tc>
      </w:tr>
      <w:tr w:rsidR="00C50C2F" w:rsidRPr="008805C3" w:rsidTr="005F0A51">
        <w:tc>
          <w:tcPr>
            <w:tcW w:w="704" w:type="dxa"/>
          </w:tcPr>
          <w:p w:rsidR="00C50C2F" w:rsidRDefault="00C50C2F">
            <w:r>
              <w:t>2.</w:t>
            </w:r>
          </w:p>
        </w:tc>
        <w:tc>
          <w:tcPr>
            <w:tcW w:w="1134" w:type="dxa"/>
          </w:tcPr>
          <w:p w:rsidR="00C50C2F" w:rsidRDefault="00C50C2F" w:rsidP="00DC2197">
            <w:pPr>
              <w:jc w:val="center"/>
            </w:pPr>
            <w:r>
              <w:t>225</w:t>
            </w:r>
          </w:p>
        </w:tc>
        <w:tc>
          <w:tcPr>
            <w:tcW w:w="2126" w:type="dxa"/>
          </w:tcPr>
          <w:p w:rsidR="00C50C2F" w:rsidRDefault="00C50C2F">
            <w:r>
              <w:t>„Szarak” Tomaszów</w:t>
            </w:r>
          </w:p>
        </w:tc>
        <w:tc>
          <w:tcPr>
            <w:tcW w:w="1276" w:type="dxa"/>
          </w:tcPr>
          <w:p w:rsidR="00C50C2F" w:rsidRDefault="00C50C2F" w:rsidP="00562AA2">
            <w:pPr>
              <w:jc w:val="center"/>
            </w:pPr>
            <w:r>
              <w:t>7604</w:t>
            </w:r>
          </w:p>
        </w:tc>
        <w:tc>
          <w:tcPr>
            <w:tcW w:w="1276" w:type="dxa"/>
          </w:tcPr>
          <w:p w:rsidR="00C50C2F" w:rsidRDefault="00C50C2F" w:rsidP="00562AA2">
            <w:pPr>
              <w:jc w:val="center"/>
            </w:pPr>
            <w:r>
              <w:t>7331</w:t>
            </w:r>
          </w:p>
        </w:tc>
        <w:tc>
          <w:tcPr>
            <w:tcW w:w="1417" w:type="dxa"/>
          </w:tcPr>
          <w:p w:rsidR="00C50C2F" w:rsidRDefault="00BB41D5">
            <w:r>
              <w:t xml:space="preserve">602 100 475 </w:t>
            </w:r>
          </w:p>
          <w:p w:rsidR="00BB41D5" w:rsidRDefault="00F467B8">
            <w:r>
              <w:t>604 954 718</w:t>
            </w:r>
          </w:p>
        </w:tc>
        <w:tc>
          <w:tcPr>
            <w:tcW w:w="2410" w:type="dxa"/>
          </w:tcPr>
          <w:p w:rsidR="008805C3" w:rsidRPr="00BB10BE" w:rsidRDefault="00BB10BE" w:rsidP="008805C3">
            <w:r w:rsidRPr="00BB10BE">
              <w:t>ul. O. L</w:t>
            </w:r>
            <w:r w:rsidR="008805C3" w:rsidRPr="00BB10BE">
              <w:t xml:space="preserve">ange 30 a m. 13      </w:t>
            </w:r>
          </w:p>
          <w:p w:rsidR="00C50C2F" w:rsidRDefault="008805C3" w:rsidP="008805C3">
            <w:r w:rsidRPr="008805C3">
              <w:t>Tomaszów Maz.</w:t>
            </w:r>
            <w:r>
              <w:t xml:space="preserve"> </w:t>
            </w:r>
            <w:r w:rsidRPr="008805C3">
              <w:t xml:space="preserve"> </w:t>
            </w:r>
          </w:p>
          <w:p w:rsidR="008805C3" w:rsidRPr="008805C3" w:rsidRDefault="008805C3" w:rsidP="008805C3">
            <w:r w:rsidRPr="008805C3">
              <w:t>97- 200</w:t>
            </w:r>
          </w:p>
        </w:tc>
        <w:tc>
          <w:tcPr>
            <w:tcW w:w="2977" w:type="dxa"/>
          </w:tcPr>
          <w:p w:rsidR="0030260E" w:rsidRDefault="0030260E">
            <w:r>
              <w:t xml:space="preserve">Z m. Kamień drogą przez m.m. Kunice, Prymusowa Wola Kozenin, Mniszków, Kol. Radonia,  Małe Końskie, </w:t>
            </w:r>
          </w:p>
          <w:p w:rsidR="00C50C2F" w:rsidRPr="008805C3" w:rsidRDefault="0030260E">
            <w:r>
              <w:t xml:space="preserve">Bukowiec,  Obarzanków – Strugi, </w:t>
            </w:r>
            <w:r w:rsidR="00913897">
              <w:t>Grudz</w:t>
            </w:r>
            <w:r>
              <w:t>eń do m. Kamień.*</w:t>
            </w:r>
          </w:p>
        </w:tc>
      </w:tr>
      <w:tr w:rsidR="00C50C2F" w:rsidTr="005F0A51">
        <w:tc>
          <w:tcPr>
            <w:tcW w:w="704" w:type="dxa"/>
          </w:tcPr>
          <w:p w:rsidR="00C50C2F" w:rsidRDefault="00C50C2F">
            <w:r>
              <w:t>3.</w:t>
            </w:r>
          </w:p>
        </w:tc>
        <w:tc>
          <w:tcPr>
            <w:tcW w:w="1134" w:type="dxa"/>
          </w:tcPr>
          <w:p w:rsidR="00C50C2F" w:rsidRDefault="00C50C2F" w:rsidP="00DC2197">
            <w:pPr>
              <w:jc w:val="center"/>
            </w:pPr>
            <w:r>
              <w:t>226</w:t>
            </w:r>
          </w:p>
        </w:tc>
        <w:tc>
          <w:tcPr>
            <w:tcW w:w="2126" w:type="dxa"/>
          </w:tcPr>
          <w:p w:rsidR="00C50C2F" w:rsidRDefault="00C50C2F">
            <w:r>
              <w:t>„Kuropatwa” Opoczno</w:t>
            </w:r>
          </w:p>
        </w:tc>
        <w:tc>
          <w:tcPr>
            <w:tcW w:w="1276" w:type="dxa"/>
          </w:tcPr>
          <w:p w:rsidR="00C50C2F" w:rsidRDefault="00C50C2F" w:rsidP="00562AA2">
            <w:pPr>
              <w:jc w:val="center"/>
            </w:pPr>
            <w:r>
              <w:t>5556</w:t>
            </w:r>
          </w:p>
        </w:tc>
        <w:tc>
          <w:tcPr>
            <w:tcW w:w="1276" w:type="dxa"/>
          </w:tcPr>
          <w:p w:rsidR="00C50C2F" w:rsidRDefault="00C50C2F" w:rsidP="00562AA2">
            <w:pPr>
              <w:jc w:val="center"/>
            </w:pPr>
            <w:r>
              <w:t>5352</w:t>
            </w:r>
          </w:p>
        </w:tc>
        <w:tc>
          <w:tcPr>
            <w:tcW w:w="1417" w:type="dxa"/>
          </w:tcPr>
          <w:p w:rsidR="00C50C2F" w:rsidRDefault="00F467B8">
            <w:r>
              <w:t>603 098 855</w:t>
            </w:r>
          </w:p>
          <w:p w:rsidR="00F467B8" w:rsidRDefault="00F467B8">
            <w:r>
              <w:t>663 558 292</w:t>
            </w:r>
          </w:p>
        </w:tc>
        <w:tc>
          <w:tcPr>
            <w:tcW w:w="2410" w:type="dxa"/>
          </w:tcPr>
          <w:p w:rsidR="005F0A51" w:rsidRDefault="005F0A51">
            <w:r>
              <w:t xml:space="preserve">ul. Żeromskiego 7B m1 </w:t>
            </w:r>
          </w:p>
          <w:p w:rsidR="00C50C2F" w:rsidRDefault="005F0A51">
            <w:r>
              <w:t xml:space="preserve">Opoczno 26- 300 </w:t>
            </w:r>
          </w:p>
        </w:tc>
        <w:tc>
          <w:tcPr>
            <w:tcW w:w="2977" w:type="dxa"/>
          </w:tcPr>
          <w:p w:rsidR="00C50C2F" w:rsidRDefault="0030260E">
            <w:r w:rsidRPr="0030260E">
              <w:t>Z m. Prymusowa Wola drogą przez m.m. Psary, Paradyż</w:t>
            </w:r>
            <w:r w:rsidR="005F7586">
              <w:t xml:space="preserve"> , Krasik, Wójcin, Honoratów, </w:t>
            </w:r>
            <w:r w:rsidRPr="0030260E">
              <w:t>Kol. Radonia,</w:t>
            </w:r>
            <w:r>
              <w:t xml:space="preserve"> Mniszków, Kozenin, do m. Prymusowa Wola.</w:t>
            </w:r>
            <w:r w:rsidR="00CA3263" w:rsidRPr="00CA3263">
              <w:t xml:space="preserve"> *</w:t>
            </w:r>
          </w:p>
        </w:tc>
      </w:tr>
      <w:tr w:rsidR="00C50C2F" w:rsidTr="005F0A51">
        <w:tc>
          <w:tcPr>
            <w:tcW w:w="704" w:type="dxa"/>
          </w:tcPr>
          <w:p w:rsidR="00C50C2F" w:rsidRDefault="00C50C2F">
            <w:r>
              <w:t>4.</w:t>
            </w:r>
          </w:p>
        </w:tc>
        <w:tc>
          <w:tcPr>
            <w:tcW w:w="1134" w:type="dxa"/>
          </w:tcPr>
          <w:p w:rsidR="00C50C2F" w:rsidRDefault="00C50C2F" w:rsidP="00DC2197">
            <w:pPr>
              <w:jc w:val="center"/>
            </w:pPr>
            <w:r>
              <w:t>227</w:t>
            </w:r>
          </w:p>
        </w:tc>
        <w:tc>
          <w:tcPr>
            <w:tcW w:w="2126" w:type="dxa"/>
          </w:tcPr>
          <w:p w:rsidR="00C50C2F" w:rsidRDefault="00C50C2F">
            <w:r>
              <w:t>„Bażant ” Opoczno</w:t>
            </w:r>
          </w:p>
        </w:tc>
        <w:tc>
          <w:tcPr>
            <w:tcW w:w="1276" w:type="dxa"/>
          </w:tcPr>
          <w:p w:rsidR="00C50C2F" w:rsidRDefault="00C50C2F" w:rsidP="00562AA2">
            <w:pPr>
              <w:jc w:val="center"/>
            </w:pPr>
            <w:r>
              <w:t>8713</w:t>
            </w:r>
          </w:p>
        </w:tc>
        <w:tc>
          <w:tcPr>
            <w:tcW w:w="1276" w:type="dxa"/>
          </w:tcPr>
          <w:p w:rsidR="00C50C2F" w:rsidRDefault="00C50C2F" w:rsidP="00562AA2">
            <w:pPr>
              <w:jc w:val="center"/>
            </w:pPr>
            <w:r>
              <w:t>7902</w:t>
            </w:r>
          </w:p>
        </w:tc>
        <w:tc>
          <w:tcPr>
            <w:tcW w:w="1417" w:type="dxa"/>
          </w:tcPr>
          <w:p w:rsidR="00C50C2F" w:rsidRDefault="00F467B8">
            <w:r>
              <w:t xml:space="preserve">605 222 535 </w:t>
            </w:r>
          </w:p>
          <w:p w:rsidR="00F467B8" w:rsidRDefault="00F467B8">
            <w:r>
              <w:t>668 197 796</w:t>
            </w:r>
          </w:p>
        </w:tc>
        <w:tc>
          <w:tcPr>
            <w:tcW w:w="2410" w:type="dxa"/>
          </w:tcPr>
          <w:p w:rsidR="00C50C2F" w:rsidRDefault="005F0A51">
            <w:r>
              <w:t>Ul. Kolberga 2</w:t>
            </w:r>
          </w:p>
          <w:p w:rsidR="005F0A51" w:rsidRDefault="005F0A51">
            <w:r w:rsidRPr="005F0A51">
              <w:t>Opoczno 26- 300</w:t>
            </w:r>
          </w:p>
        </w:tc>
        <w:tc>
          <w:tcPr>
            <w:tcW w:w="2977" w:type="dxa"/>
          </w:tcPr>
          <w:p w:rsidR="00C50C2F" w:rsidRDefault="00F01FF6">
            <w:r>
              <w:t xml:space="preserve">Rz. Dzewiczką  od mostu do stawów na wysokości m. Zameczek skąd linią brzegową stawów do drogi Drzewica – Opoczno, </w:t>
            </w:r>
            <w:r w:rsidR="005F7586">
              <w:t>dalej drogą przez m.m. Wola Załę</w:t>
            </w:r>
            <w:r>
              <w:t xml:space="preserve">żna, Opoczno, Januszewice, Kliny, Prymusowa Wola , Kunice, </w:t>
            </w:r>
            <w:r>
              <w:lastRenderedPageBreak/>
              <w:t xml:space="preserve">Szadkowice, Trojanów, </w:t>
            </w:r>
            <w:r w:rsidR="000B4667">
              <w:t>Kraśnica, Podlesie</w:t>
            </w:r>
            <w:r w:rsidR="00163577">
              <w:t xml:space="preserve">, Buczek, Idzikowice, Brzuza do mostu na rz. Drzewiczce.* </w:t>
            </w:r>
            <w:r w:rsidR="000B4667">
              <w:t xml:space="preserve"> </w:t>
            </w:r>
            <w:r>
              <w:t xml:space="preserve"> </w:t>
            </w:r>
          </w:p>
        </w:tc>
      </w:tr>
      <w:tr w:rsidR="00C50C2F" w:rsidTr="005F0A51">
        <w:tc>
          <w:tcPr>
            <w:tcW w:w="704" w:type="dxa"/>
          </w:tcPr>
          <w:p w:rsidR="00C50C2F" w:rsidRDefault="00C50C2F">
            <w:r>
              <w:lastRenderedPageBreak/>
              <w:t>5.</w:t>
            </w:r>
          </w:p>
        </w:tc>
        <w:tc>
          <w:tcPr>
            <w:tcW w:w="1134" w:type="dxa"/>
          </w:tcPr>
          <w:p w:rsidR="00C50C2F" w:rsidRDefault="00C50C2F" w:rsidP="00DC2197">
            <w:pPr>
              <w:jc w:val="center"/>
            </w:pPr>
            <w:r>
              <w:t>228</w:t>
            </w:r>
          </w:p>
        </w:tc>
        <w:tc>
          <w:tcPr>
            <w:tcW w:w="2126" w:type="dxa"/>
          </w:tcPr>
          <w:p w:rsidR="00C50C2F" w:rsidRDefault="00C50C2F">
            <w:r>
              <w:t>„Kuropatwa ” Opoczno</w:t>
            </w:r>
          </w:p>
        </w:tc>
        <w:tc>
          <w:tcPr>
            <w:tcW w:w="1276" w:type="dxa"/>
          </w:tcPr>
          <w:p w:rsidR="00C50C2F" w:rsidRDefault="00C50C2F" w:rsidP="00562AA2">
            <w:pPr>
              <w:jc w:val="center"/>
            </w:pPr>
            <w:r>
              <w:t>6976</w:t>
            </w:r>
          </w:p>
        </w:tc>
        <w:tc>
          <w:tcPr>
            <w:tcW w:w="1276" w:type="dxa"/>
          </w:tcPr>
          <w:p w:rsidR="00C50C2F" w:rsidRDefault="00C50C2F" w:rsidP="00562AA2">
            <w:pPr>
              <w:jc w:val="center"/>
            </w:pPr>
            <w:r>
              <w:t>6368</w:t>
            </w:r>
          </w:p>
        </w:tc>
        <w:tc>
          <w:tcPr>
            <w:tcW w:w="1417" w:type="dxa"/>
          </w:tcPr>
          <w:p w:rsidR="00C50C2F" w:rsidRDefault="00F467B8">
            <w:r>
              <w:t>603 098 855</w:t>
            </w:r>
          </w:p>
          <w:p w:rsidR="00F467B8" w:rsidRDefault="00F467B8">
            <w:r>
              <w:t>663 558 292</w:t>
            </w:r>
          </w:p>
        </w:tc>
        <w:tc>
          <w:tcPr>
            <w:tcW w:w="2410" w:type="dxa"/>
          </w:tcPr>
          <w:p w:rsidR="005F0A51" w:rsidRPr="005F0A51" w:rsidRDefault="005F0A51" w:rsidP="005F0A51">
            <w:r w:rsidRPr="005F0A51">
              <w:t xml:space="preserve">ul. Żeromskiego </w:t>
            </w:r>
            <w:r>
              <w:t>7B m</w:t>
            </w:r>
            <w:r w:rsidRPr="005F0A51">
              <w:t xml:space="preserve">1 </w:t>
            </w:r>
          </w:p>
          <w:p w:rsidR="00C50C2F" w:rsidRDefault="005F0A51" w:rsidP="005F0A51">
            <w:r w:rsidRPr="005F0A51">
              <w:t>Opoczno 26- 300</w:t>
            </w:r>
          </w:p>
        </w:tc>
        <w:tc>
          <w:tcPr>
            <w:tcW w:w="2977" w:type="dxa"/>
          </w:tcPr>
          <w:p w:rsidR="00C50C2F" w:rsidRDefault="00163577">
            <w:r>
              <w:t xml:space="preserve">Z m. Opoczno </w:t>
            </w:r>
            <w:r w:rsidR="00E1758B">
              <w:t>drogą przez m.m. Ogonowice, Wąglany, Miedzna Drewniana,  Radwan, Wielka Wola</w:t>
            </w:r>
            <w:r w:rsidR="00E3005F">
              <w:t>, Psary, Prymusowa Wola, Ja</w:t>
            </w:r>
            <w:r w:rsidR="00E1758B">
              <w:t>nuszewice do m. Opoczno.</w:t>
            </w:r>
            <w:r w:rsidR="008A3037">
              <w:t>*</w:t>
            </w:r>
          </w:p>
        </w:tc>
      </w:tr>
      <w:tr w:rsidR="00C50C2F" w:rsidTr="005F0A51">
        <w:tc>
          <w:tcPr>
            <w:tcW w:w="704" w:type="dxa"/>
          </w:tcPr>
          <w:p w:rsidR="00C50C2F" w:rsidRDefault="00C50C2F">
            <w:r>
              <w:t>6.</w:t>
            </w:r>
          </w:p>
        </w:tc>
        <w:tc>
          <w:tcPr>
            <w:tcW w:w="1134" w:type="dxa"/>
          </w:tcPr>
          <w:p w:rsidR="00C50C2F" w:rsidRDefault="00C50C2F" w:rsidP="00DC2197">
            <w:pPr>
              <w:jc w:val="center"/>
            </w:pPr>
            <w:r>
              <w:t>229</w:t>
            </w:r>
          </w:p>
        </w:tc>
        <w:tc>
          <w:tcPr>
            <w:tcW w:w="2126" w:type="dxa"/>
          </w:tcPr>
          <w:p w:rsidR="00C50C2F" w:rsidRDefault="00C50C2F">
            <w:r>
              <w:t>„Knieja ” Opoczno</w:t>
            </w:r>
          </w:p>
        </w:tc>
        <w:tc>
          <w:tcPr>
            <w:tcW w:w="1276" w:type="dxa"/>
          </w:tcPr>
          <w:p w:rsidR="00C50C2F" w:rsidRDefault="00C50C2F" w:rsidP="00562AA2">
            <w:pPr>
              <w:jc w:val="center"/>
            </w:pPr>
            <w:r>
              <w:t>6657</w:t>
            </w:r>
          </w:p>
        </w:tc>
        <w:tc>
          <w:tcPr>
            <w:tcW w:w="1276" w:type="dxa"/>
          </w:tcPr>
          <w:p w:rsidR="00C50C2F" w:rsidRDefault="00C50C2F" w:rsidP="00562AA2">
            <w:pPr>
              <w:jc w:val="center"/>
            </w:pPr>
            <w:r>
              <w:t>6260</w:t>
            </w:r>
          </w:p>
        </w:tc>
        <w:tc>
          <w:tcPr>
            <w:tcW w:w="1417" w:type="dxa"/>
          </w:tcPr>
          <w:p w:rsidR="00C50C2F" w:rsidRDefault="00F467B8">
            <w:r>
              <w:t xml:space="preserve">785 490 499 </w:t>
            </w:r>
          </w:p>
          <w:p w:rsidR="00F467B8" w:rsidRDefault="00F467B8">
            <w:r>
              <w:t>516 679 787</w:t>
            </w:r>
          </w:p>
        </w:tc>
        <w:tc>
          <w:tcPr>
            <w:tcW w:w="2410" w:type="dxa"/>
          </w:tcPr>
          <w:p w:rsidR="005F0A51" w:rsidRDefault="005F0A51">
            <w:r>
              <w:t>Ul. Piotrkowska 165 A</w:t>
            </w:r>
            <w:r w:rsidRPr="005F0A51">
              <w:t xml:space="preserve"> </w:t>
            </w:r>
          </w:p>
          <w:p w:rsidR="00C50C2F" w:rsidRDefault="005F0A51">
            <w:r w:rsidRPr="005F0A51">
              <w:t>Opoczno 26- 300</w:t>
            </w:r>
          </w:p>
        </w:tc>
        <w:tc>
          <w:tcPr>
            <w:tcW w:w="2977" w:type="dxa"/>
          </w:tcPr>
          <w:p w:rsidR="00C50C2F" w:rsidRDefault="007538C5">
            <w:r>
              <w:t xml:space="preserve">Z m. Radzice Małe  torem kolejowym do m. Drzewica, dalej drogą przez m.m. Kraszków, Mroczków, Dzielna, Opoczno, Wola Załężna    do stawów na wysokości m. Zameczek skąd linią brzegową stawów do rz. Drzewiczki, której nurtem do mostu na rz. Drzewiczce następnie drogą do toru kolejowego w m. Radzice Małe. </w:t>
            </w:r>
            <w:r w:rsidR="008A3037">
              <w:t>*</w:t>
            </w:r>
          </w:p>
        </w:tc>
      </w:tr>
      <w:tr w:rsidR="00C50C2F" w:rsidTr="005F0A51">
        <w:tc>
          <w:tcPr>
            <w:tcW w:w="704" w:type="dxa"/>
          </w:tcPr>
          <w:p w:rsidR="00C50C2F" w:rsidRDefault="00C50C2F">
            <w:r>
              <w:t>7.</w:t>
            </w:r>
          </w:p>
        </w:tc>
        <w:tc>
          <w:tcPr>
            <w:tcW w:w="1134" w:type="dxa"/>
          </w:tcPr>
          <w:p w:rsidR="00C50C2F" w:rsidRDefault="00C50C2F" w:rsidP="00DC2197">
            <w:pPr>
              <w:jc w:val="center"/>
            </w:pPr>
            <w:r>
              <w:t>230</w:t>
            </w:r>
          </w:p>
        </w:tc>
        <w:tc>
          <w:tcPr>
            <w:tcW w:w="2126" w:type="dxa"/>
          </w:tcPr>
          <w:p w:rsidR="00C50C2F" w:rsidRDefault="00C50C2F">
            <w:r w:rsidRPr="001B7BCB">
              <w:t>„Knieja ” Opoczno</w:t>
            </w:r>
          </w:p>
        </w:tc>
        <w:tc>
          <w:tcPr>
            <w:tcW w:w="1276" w:type="dxa"/>
          </w:tcPr>
          <w:p w:rsidR="00C50C2F" w:rsidRDefault="00C50C2F" w:rsidP="00562AA2">
            <w:pPr>
              <w:jc w:val="center"/>
            </w:pPr>
            <w:r>
              <w:t>5583</w:t>
            </w:r>
          </w:p>
        </w:tc>
        <w:tc>
          <w:tcPr>
            <w:tcW w:w="1276" w:type="dxa"/>
          </w:tcPr>
          <w:p w:rsidR="00C50C2F" w:rsidRDefault="00C50C2F" w:rsidP="00562AA2">
            <w:pPr>
              <w:jc w:val="center"/>
            </w:pPr>
            <w:r>
              <w:t>5307</w:t>
            </w:r>
          </w:p>
        </w:tc>
        <w:tc>
          <w:tcPr>
            <w:tcW w:w="1417" w:type="dxa"/>
          </w:tcPr>
          <w:p w:rsidR="00F467B8" w:rsidRPr="00F467B8" w:rsidRDefault="00F467B8" w:rsidP="00F467B8">
            <w:r w:rsidRPr="00F467B8">
              <w:t xml:space="preserve">785 490 499 </w:t>
            </w:r>
          </w:p>
          <w:p w:rsidR="00C50C2F" w:rsidRDefault="00F467B8" w:rsidP="00F467B8">
            <w:r w:rsidRPr="00F467B8">
              <w:t>516 679 787</w:t>
            </w:r>
          </w:p>
        </w:tc>
        <w:tc>
          <w:tcPr>
            <w:tcW w:w="2410" w:type="dxa"/>
          </w:tcPr>
          <w:p w:rsidR="005F0A51" w:rsidRPr="005F0A51" w:rsidRDefault="005F0A51" w:rsidP="005F0A51">
            <w:r w:rsidRPr="005F0A51">
              <w:t xml:space="preserve">Ul. Piotrkowska 165 A </w:t>
            </w:r>
          </w:p>
          <w:p w:rsidR="00C50C2F" w:rsidRDefault="005F0A51" w:rsidP="005F0A51">
            <w:r w:rsidRPr="005F0A51">
              <w:t>Opoczno 26- 300</w:t>
            </w:r>
          </w:p>
        </w:tc>
        <w:tc>
          <w:tcPr>
            <w:tcW w:w="2977" w:type="dxa"/>
          </w:tcPr>
          <w:p w:rsidR="00C50C2F" w:rsidRDefault="007538C5">
            <w:r>
              <w:t xml:space="preserve">Z m. Rozwady drogą przez m.m. Stare Pole, Kuraszków, Parczówek skąd </w:t>
            </w:r>
            <w:r w:rsidR="007E3D97">
              <w:t xml:space="preserve">rz. Drzewiczką do drogi Wąglany – Opoczno dalej drogą przez </w:t>
            </w:r>
            <w:r>
              <w:t xml:space="preserve">  </w:t>
            </w:r>
            <w:r w:rsidR="007E3D97">
              <w:t xml:space="preserve">m. m. Ogonowice Dzielna , Mroczków, Kraszków, do m. Rozwady. </w:t>
            </w:r>
            <w:r w:rsidR="008A3037">
              <w:t>*</w:t>
            </w:r>
          </w:p>
        </w:tc>
      </w:tr>
      <w:tr w:rsidR="00C50C2F" w:rsidTr="005F0A51">
        <w:tc>
          <w:tcPr>
            <w:tcW w:w="704" w:type="dxa"/>
          </w:tcPr>
          <w:p w:rsidR="00C50C2F" w:rsidRDefault="00C50C2F">
            <w:r>
              <w:t>8.</w:t>
            </w:r>
          </w:p>
        </w:tc>
        <w:tc>
          <w:tcPr>
            <w:tcW w:w="1134" w:type="dxa"/>
          </w:tcPr>
          <w:p w:rsidR="00C50C2F" w:rsidRDefault="00C50C2F" w:rsidP="00DC2197">
            <w:pPr>
              <w:jc w:val="center"/>
            </w:pPr>
            <w:r>
              <w:t>255</w:t>
            </w:r>
          </w:p>
        </w:tc>
        <w:tc>
          <w:tcPr>
            <w:tcW w:w="2126" w:type="dxa"/>
          </w:tcPr>
          <w:p w:rsidR="00C50C2F" w:rsidRDefault="00C50C2F">
            <w:r>
              <w:t>„Daniel” Tomaszów  Mazowiecki</w:t>
            </w:r>
          </w:p>
        </w:tc>
        <w:tc>
          <w:tcPr>
            <w:tcW w:w="1276" w:type="dxa"/>
          </w:tcPr>
          <w:p w:rsidR="00C50C2F" w:rsidRDefault="00C50C2F" w:rsidP="00562AA2">
            <w:pPr>
              <w:jc w:val="center"/>
            </w:pPr>
            <w:r>
              <w:t>5463</w:t>
            </w:r>
          </w:p>
        </w:tc>
        <w:tc>
          <w:tcPr>
            <w:tcW w:w="1276" w:type="dxa"/>
          </w:tcPr>
          <w:p w:rsidR="00C50C2F" w:rsidRDefault="00C50C2F" w:rsidP="00562AA2">
            <w:pPr>
              <w:jc w:val="center"/>
            </w:pPr>
            <w:r>
              <w:t>5271</w:t>
            </w:r>
          </w:p>
        </w:tc>
        <w:tc>
          <w:tcPr>
            <w:tcW w:w="1417" w:type="dxa"/>
          </w:tcPr>
          <w:p w:rsidR="00C50C2F" w:rsidRDefault="00CD4ED5">
            <w:r>
              <w:t>509 829 086</w:t>
            </w:r>
          </w:p>
          <w:p w:rsidR="00CD4ED5" w:rsidRDefault="00CD4ED5">
            <w:r>
              <w:t>668 195 503</w:t>
            </w:r>
          </w:p>
        </w:tc>
        <w:tc>
          <w:tcPr>
            <w:tcW w:w="2410" w:type="dxa"/>
          </w:tcPr>
          <w:p w:rsidR="00C50C2F" w:rsidRDefault="005F0A51">
            <w:r>
              <w:t xml:space="preserve">Ul. Łozińskiego 3 </w:t>
            </w:r>
          </w:p>
          <w:p w:rsidR="005F0A51" w:rsidRDefault="005F0A51">
            <w:r>
              <w:t xml:space="preserve">97-200 Tomaszów Maz. </w:t>
            </w:r>
          </w:p>
        </w:tc>
        <w:tc>
          <w:tcPr>
            <w:tcW w:w="2977" w:type="dxa"/>
          </w:tcPr>
          <w:p w:rsidR="00C50C2F" w:rsidRDefault="007E3D97">
            <w:r>
              <w:t xml:space="preserve">Z. m. Stawowice drogą przez m.m. Topolice, Żarnów, Zdyszewice, do rz. Czarnej, której nurtem do strumienia w okolicy m. Kalinków  </w:t>
            </w:r>
            <w:r>
              <w:lastRenderedPageBreak/>
              <w:t>strumieniem do drogi Wójcin – Paradyż skąd drogą przez m.m. Krasik Paradyż, Wielka Wola do m. Staw</w:t>
            </w:r>
            <w:r w:rsidR="008A3037">
              <w:t>owice.*</w:t>
            </w:r>
          </w:p>
        </w:tc>
      </w:tr>
      <w:tr w:rsidR="00C50C2F" w:rsidTr="005F0A51">
        <w:tc>
          <w:tcPr>
            <w:tcW w:w="704" w:type="dxa"/>
          </w:tcPr>
          <w:p w:rsidR="00C50C2F" w:rsidRDefault="00C50C2F">
            <w:r>
              <w:lastRenderedPageBreak/>
              <w:t>9.</w:t>
            </w:r>
          </w:p>
        </w:tc>
        <w:tc>
          <w:tcPr>
            <w:tcW w:w="1134" w:type="dxa"/>
          </w:tcPr>
          <w:p w:rsidR="00C50C2F" w:rsidRDefault="00C50C2F" w:rsidP="00DC2197">
            <w:pPr>
              <w:jc w:val="center"/>
            </w:pPr>
            <w:r>
              <w:t>256</w:t>
            </w:r>
          </w:p>
        </w:tc>
        <w:tc>
          <w:tcPr>
            <w:tcW w:w="2126" w:type="dxa"/>
          </w:tcPr>
          <w:p w:rsidR="00C50C2F" w:rsidRDefault="00C50C2F">
            <w:r>
              <w:t xml:space="preserve">„Ryś” Kielce </w:t>
            </w:r>
          </w:p>
        </w:tc>
        <w:tc>
          <w:tcPr>
            <w:tcW w:w="1276" w:type="dxa"/>
          </w:tcPr>
          <w:p w:rsidR="00C50C2F" w:rsidRDefault="00C50C2F" w:rsidP="00562AA2">
            <w:pPr>
              <w:jc w:val="center"/>
            </w:pPr>
            <w:r>
              <w:t>7384</w:t>
            </w:r>
          </w:p>
        </w:tc>
        <w:tc>
          <w:tcPr>
            <w:tcW w:w="1276" w:type="dxa"/>
          </w:tcPr>
          <w:p w:rsidR="00C50C2F" w:rsidRDefault="00C50C2F" w:rsidP="00562AA2">
            <w:pPr>
              <w:jc w:val="center"/>
            </w:pPr>
            <w:r>
              <w:t>7114</w:t>
            </w:r>
          </w:p>
        </w:tc>
        <w:tc>
          <w:tcPr>
            <w:tcW w:w="1417" w:type="dxa"/>
          </w:tcPr>
          <w:p w:rsidR="00C50C2F" w:rsidRDefault="00CD4ED5">
            <w:r>
              <w:t>500 033 116</w:t>
            </w:r>
          </w:p>
          <w:p w:rsidR="00CD4ED5" w:rsidRDefault="00CD4ED5">
            <w:r>
              <w:t>604 837 015</w:t>
            </w:r>
          </w:p>
        </w:tc>
        <w:tc>
          <w:tcPr>
            <w:tcW w:w="2410" w:type="dxa"/>
          </w:tcPr>
          <w:p w:rsidR="00C50C2F" w:rsidRDefault="005F0A51">
            <w:r>
              <w:t>ul. Bieszczadzka 5H</w:t>
            </w:r>
          </w:p>
          <w:p w:rsidR="005F0A51" w:rsidRDefault="005F0A51">
            <w:r>
              <w:t>25 – 565 Kielce</w:t>
            </w:r>
          </w:p>
        </w:tc>
        <w:tc>
          <w:tcPr>
            <w:tcW w:w="2977" w:type="dxa"/>
          </w:tcPr>
          <w:p w:rsidR="00C50C2F" w:rsidRDefault="008A3037" w:rsidP="008A3037">
            <w:r>
              <w:t>Z m. Białaczów drogą przez m.m. Sobień, Kopaniny, Grabków, Żarnów, Topolice, Stawowice, Żelazowice, Miedzna Drewniana do m.</w:t>
            </w:r>
            <w:r w:rsidR="005F7586">
              <w:t xml:space="preserve"> Białaczów</w:t>
            </w:r>
            <w:r>
              <w:t xml:space="preserve"> *</w:t>
            </w:r>
          </w:p>
        </w:tc>
      </w:tr>
      <w:tr w:rsidR="00C50C2F" w:rsidTr="005F0A51">
        <w:tc>
          <w:tcPr>
            <w:tcW w:w="704" w:type="dxa"/>
          </w:tcPr>
          <w:p w:rsidR="00C50C2F" w:rsidRDefault="00C50C2F">
            <w:r>
              <w:t>10.</w:t>
            </w:r>
          </w:p>
        </w:tc>
        <w:tc>
          <w:tcPr>
            <w:tcW w:w="1134" w:type="dxa"/>
          </w:tcPr>
          <w:p w:rsidR="00C50C2F" w:rsidRDefault="00C50C2F" w:rsidP="00DC2197">
            <w:pPr>
              <w:jc w:val="center"/>
            </w:pPr>
            <w:r>
              <w:t>257</w:t>
            </w:r>
          </w:p>
        </w:tc>
        <w:tc>
          <w:tcPr>
            <w:tcW w:w="2126" w:type="dxa"/>
          </w:tcPr>
          <w:p w:rsidR="00C50C2F" w:rsidRDefault="00C50C2F">
            <w:r>
              <w:t>„Klub Myśliwski’’ Warszawa</w:t>
            </w:r>
          </w:p>
        </w:tc>
        <w:tc>
          <w:tcPr>
            <w:tcW w:w="1276" w:type="dxa"/>
          </w:tcPr>
          <w:p w:rsidR="00C50C2F" w:rsidRDefault="00C50C2F" w:rsidP="00562AA2">
            <w:pPr>
              <w:jc w:val="center"/>
            </w:pPr>
            <w:r>
              <w:t>5660</w:t>
            </w:r>
          </w:p>
        </w:tc>
        <w:tc>
          <w:tcPr>
            <w:tcW w:w="1276" w:type="dxa"/>
          </w:tcPr>
          <w:p w:rsidR="00C50C2F" w:rsidRDefault="00C50C2F" w:rsidP="00562AA2">
            <w:pPr>
              <w:jc w:val="center"/>
            </w:pPr>
            <w:r>
              <w:t>5339</w:t>
            </w:r>
          </w:p>
        </w:tc>
        <w:tc>
          <w:tcPr>
            <w:tcW w:w="1417" w:type="dxa"/>
          </w:tcPr>
          <w:p w:rsidR="00C50C2F" w:rsidRDefault="008805C3">
            <w:r>
              <w:t>504 036 137</w:t>
            </w:r>
          </w:p>
          <w:p w:rsidR="008805C3" w:rsidRDefault="008805C3">
            <w:r>
              <w:t>609 248 495</w:t>
            </w:r>
          </w:p>
        </w:tc>
        <w:tc>
          <w:tcPr>
            <w:tcW w:w="2410" w:type="dxa"/>
          </w:tcPr>
          <w:p w:rsidR="00F767BC" w:rsidRDefault="00F767BC" w:rsidP="00F767BC">
            <w:r>
              <w:t>Ul. Woronicza 15/78</w:t>
            </w:r>
          </w:p>
          <w:p w:rsidR="00F767BC" w:rsidRDefault="00F767BC" w:rsidP="00F767BC">
            <w:r>
              <w:t>02-625 Warszawa</w:t>
            </w:r>
          </w:p>
        </w:tc>
        <w:tc>
          <w:tcPr>
            <w:tcW w:w="2977" w:type="dxa"/>
          </w:tcPr>
          <w:p w:rsidR="00C50C2F" w:rsidRDefault="008A3037">
            <w:r>
              <w:t xml:space="preserve">Z m. Kamienna Wola drogą przez m.m. Korytków, Gowarczów, Borowiec skąd strumieniem do m. Skronina Stąd drogą przez m.m. Zakrzów, Białaczów, Miedzna Drewniana, Wąglany, Świnna do rz. Drzewiczki, której nurtem do m. Parczówek, stąd drogą przez m.m. Parczówek, Kuraszków do m. Kamienna Wola. *   </w:t>
            </w:r>
          </w:p>
        </w:tc>
      </w:tr>
      <w:tr w:rsidR="00C50C2F" w:rsidTr="005F0A51">
        <w:tc>
          <w:tcPr>
            <w:tcW w:w="704" w:type="dxa"/>
          </w:tcPr>
          <w:p w:rsidR="00C50C2F" w:rsidRDefault="00C50C2F">
            <w:r>
              <w:t>11.</w:t>
            </w:r>
          </w:p>
        </w:tc>
        <w:tc>
          <w:tcPr>
            <w:tcW w:w="1134" w:type="dxa"/>
          </w:tcPr>
          <w:p w:rsidR="00C50C2F" w:rsidRDefault="00C50C2F" w:rsidP="00DC2197">
            <w:pPr>
              <w:jc w:val="center"/>
            </w:pPr>
            <w:r>
              <w:t>278</w:t>
            </w:r>
          </w:p>
        </w:tc>
        <w:tc>
          <w:tcPr>
            <w:tcW w:w="2126" w:type="dxa"/>
          </w:tcPr>
          <w:p w:rsidR="00C50C2F" w:rsidRDefault="00C50C2F">
            <w:r>
              <w:t xml:space="preserve">„Bażant” Opoczno </w:t>
            </w:r>
          </w:p>
        </w:tc>
        <w:tc>
          <w:tcPr>
            <w:tcW w:w="1276" w:type="dxa"/>
          </w:tcPr>
          <w:p w:rsidR="00C50C2F" w:rsidRDefault="00C50C2F" w:rsidP="00562AA2">
            <w:pPr>
              <w:jc w:val="center"/>
            </w:pPr>
            <w:r>
              <w:t>3268</w:t>
            </w:r>
          </w:p>
        </w:tc>
        <w:tc>
          <w:tcPr>
            <w:tcW w:w="1276" w:type="dxa"/>
          </w:tcPr>
          <w:p w:rsidR="00C50C2F" w:rsidRDefault="00C50C2F" w:rsidP="00562AA2">
            <w:pPr>
              <w:jc w:val="center"/>
            </w:pPr>
            <w:r>
              <w:t>3204</w:t>
            </w:r>
          </w:p>
        </w:tc>
        <w:tc>
          <w:tcPr>
            <w:tcW w:w="1417" w:type="dxa"/>
          </w:tcPr>
          <w:p w:rsidR="00C50C2F" w:rsidRDefault="00CD4ED5">
            <w:r>
              <w:t>605 222 535</w:t>
            </w:r>
          </w:p>
          <w:p w:rsidR="00CD4ED5" w:rsidRDefault="00CD4ED5">
            <w:r>
              <w:t>668 197 796</w:t>
            </w:r>
          </w:p>
        </w:tc>
        <w:tc>
          <w:tcPr>
            <w:tcW w:w="2410" w:type="dxa"/>
          </w:tcPr>
          <w:p w:rsidR="00C50C2F" w:rsidRDefault="008805C3">
            <w:r>
              <w:t>Ul. Kolberga 2</w:t>
            </w:r>
          </w:p>
          <w:p w:rsidR="008805C3" w:rsidRDefault="008805C3">
            <w:r>
              <w:t>26-300 Opoczno</w:t>
            </w:r>
          </w:p>
        </w:tc>
        <w:tc>
          <w:tcPr>
            <w:tcW w:w="2977" w:type="dxa"/>
          </w:tcPr>
          <w:p w:rsidR="00C50C2F" w:rsidRDefault="008A3037">
            <w:r>
              <w:t xml:space="preserve">Z m. Żarnów drogą przez m.m. Marcinków, Tomaszów, Ruszenice, Skórkowice, Siucice, Zdyszewice, Gościniec do m. Żarnów.*  </w:t>
            </w:r>
          </w:p>
        </w:tc>
      </w:tr>
    </w:tbl>
    <w:p w:rsidR="00C50C2F" w:rsidRDefault="00C50C2F" w:rsidP="00C50C2F">
      <w:pPr>
        <w:pStyle w:val="Akapitzlist"/>
        <w:numPr>
          <w:ilvl w:val="0"/>
          <w:numId w:val="1"/>
        </w:numPr>
      </w:pPr>
      <w:r>
        <w:t xml:space="preserve">  Granice obwodów zgodnie z uchwałą  Nr XLIX Sejmiku Województwa Łódzkiego z dnia 22 grudnia 2009r. w sprawie podziału Województwa Łódzkiego na obwody łowieckie (Dz.Urz. Woj. Łódzkiego z 2010r. Nr 22, poz. 1456)</w:t>
      </w:r>
    </w:p>
    <w:sectPr w:rsidR="00C50C2F" w:rsidSect="005423A7">
      <w:pgSz w:w="16838" w:h="11906" w:orient="landscape"/>
      <w:pgMar w:top="86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B22" w:rsidRDefault="00082B22" w:rsidP="00DC2197">
      <w:pPr>
        <w:spacing w:after="0" w:line="240" w:lineRule="auto"/>
      </w:pPr>
      <w:r>
        <w:separator/>
      </w:r>
    </w:p>
  </w:endnote>
  <w:endnote w:type="continuationSeparator" w:id="0">
    <w:p w:rsidR="00082B22" w:rsidRDefault="00082B22" w:rsidP="00DC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B22" w:rsidRDefault="00082B22" w:rsidP="00DC2197">
      <w:pPr>
        <w:spacing w:after="0" w:line="240" w:lineRule="auto"/>
      </w:pPr>
      <w:r>
        <w:separator/>
      </w:r>
    </w:p>
  </w:footnote>
  <w:footnote w:type="continuationSeparator" w:id="0">
    <w:p w:rsidR="00082B22" w:rsidRDefault="00082B22" w:rsidP="00DC2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791C56"/>
    <w:multiLevelType w:val="hybridMultilevel"/>
    <w:tmpl w:val="77DA4C38"/>
    <w:lvl w:ilvl="0" w:tplc="9C282088">
      <w:start w:val="1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5B"/>
    <w:rsid w:val="00064B96"/>
    <w:rsid w:val="00082B22"/>
    <w:rsid w:val="000B4667"/>
    <w:rsid w:val="00104B22"/>
    <w:rsid w:val="00116DFC"/>
    <w:rsid w:val="00152905"/>
    <w:rsid w:val="00163577"/>
    <w:rsid w:val="001B7BCB"/>
    <w:rsid w:val="0024430B"/>
    <w:rsid w:val="0030260E"/>
    <w:rsid w:val="00435902"/>
    <w:rsid w:val="004E475B"/>
    <w:rsid w:val="005423A7"/>
    <w:rsid w:val="00562AA2"/>
    <w:rsid w:val="005F0A51"/>
    <w:rsid w:val="005F7586"/>
    <w:rsid w:val="0061340F"/>
    <w:rsid w:val="007538C5"/>
    <w:rsid w:val="007E3D97"/>
    <w:rsid w:val="007F6E12"/>
    <w:rsid w:val="008805C3"/>
    <w:rsid w:val="008A3037"/>
    <w:rsid w:val="00913897"/>
    <w:rsid w:val="00B94CD2"/>
    <w:rsid w:val="00BB10BE"/>
    <w:rsid w:val="00BB41D5"/>
    <w:rsid w:val="00C50C2F"/>
    <w:rsid w:val="00CA3263"/>
    <w:rsid w:val="00CA7B0F"/>
    <w:rsid w:val="00CD4ED5"/>
    <w:rsid w:val="00D9652C"/>
    <w:rsid w:val="00DC2197"/>
    <w:rsid w:val="00E1758B"/>
    <w:rsid w:val="00E3005F"/>
    <w:rsid w:val="00E844A1"/>
    <w:rsid w:val="00F01FF6"/>
    <w:rsid w:val="00F467B8"/>
    <w:rsid w:val="00F767BC"/>
    <w:rsid w:val="00FC2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9957C-017E-4066-8F9F-ED1F7511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0A51"/>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C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C21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2197"/>
  </w:style>
  <w:style w:type="paragraph" w:styleId="Stopka">
    <w:name w:val="footer"/>
    <w:basedOn w:val="Normalny"/>
    <w:link w:val="StopkaZnak"/>
    <w:uiPriority w:val="99"/>
    <w:unhideWhenUsed/>
    <w:rsid w:val="00DC21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2197"/>
  </w:style>
  <w:style w:type="paragraph" w:styleId="Akapitzlist">
    <w:name w:val="List Paragraph"/>
    <w:basedOn w:val="Normalny"/>
    <w:uiPriority w:val="34"/>
    <w:qFormat/>
    <w:rsid w:val="00C50C2F"/>
    <w:pPr>
      <w:ind w:left="720"/>
      <w:contextualSpacing/>
    </w:pPr>
  </w:style>
  <w:style w:type="character" w:styleId="Tekstzastpczy">
    <w:name w:val="Placeholder Text"/>
    <w:basedOn w:val="Domylnaczcionkaakapitu"/>
    <w:uiPriority w:val="99"/>
    <w:semiHidden/>
    <w:rsid w:val="0024430B"/>
    <w:rPr>
      <w:color w:val="808080"/>
    </w:rPr>
  </w:style>
  <w:style w:type="paragraph" w:styleId="Tekstdymka">
    <w:name w:val="Balloon Text"/>
    <w:basedOn w:val="Normalny"/>
    <w:link w:val="TekstdymkaZnak"/>
    <w:uiPriority w:val="99"/>
    <w:semiHidden/>
    <w:unhideWhenUsed/>
    <w:rsid w:val="00064B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5038-192C-4A16-91B9-FA8622BE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537</Words>
  <Characters>322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urdka</dc:creator>
  <cp:keywords/>
  <dc:description/>
  <cp:lastModifiedBy>A. Burdka</cp:lastModifiedBy>
  <cp:revision>19</cp:revision>
  <cp:lastPrinted>2018-03-22T12:03:00Z</cp:lastPrinted>
  <dcterms:created xsi:type="dcterms:W3CDTF">2018-03-07T11:03:00Z</dcterms:created>
  <dcterms:modified xsi:type="dcterms:W3CDTF">2018-03-23T10:21:00Z</dcterms:modified>
</cp:coreProperties>
</file>